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A0" w:rsidRDefault="00427A7C" w:rsidP="00076FA0">
      <w:pPr>
        <w:spacing w:after="0" w:line="240" w:lineRule="auto"/>
        <w:ind w:left="7080" w:hanging="708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6014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Załącznik nr </w:t>
      </w:r>
      <w:r w:rsidR="006C253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3</w:t>
      </w:r>
    </w:p>
    <w:p w:rsidR="00076FA0" w:rsidRDefault="00427A7C" w:rsidP="00076FA0">
      <w:pPr>
        <w:spacing w:after="0" w:line="240" w:lineRule="auto"/>
        <w:ind w:left="7080" w:hanging="708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0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ocedury Antymobbingowej</w:t>
      </w:r>
      <w:r w:rsidR="00076F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0145"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u  Pedagogicznego</w:t>
      </w:r>
    </w:p>
    <w:p w:rsidR="00427A7C" w:rsidRPr="00360145" w:rsidRDefault="00427A7C" w:rsidP="00076FA0">
      <w:pPr>
        <w:spacing w:after="0" w:line="240" w:lineRule="auto"/>
        <w:ind w:left="7080" w:hanging="708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0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. Komisji Edukacji Narodowej  Krakowie </w:t>
      </w:r>
    </w:p>
    <w:p w:rsidR="00205CCA" w:rsidRDefault="00205CCA" w:rsidP="00076FA0">
      <w:pPr>
        <w:ind w:hanging="7080"/>
        <w:rPr>
          <w:rFonts w:ascii="Times New Roman" w:hAnsi="Times New Roman" w:cs="Times New Roman"/>
          <w:sz w:val="24"/>
          <w:szCs w:val="24"/>
        </w:rPr>
      </w:pPr>
    </w:p>
    <w:p w:rsidR="0029025E" w:rsidRPr="009C2312" w:rsidRDefault="0029025E" w:rsidP="002902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312">
        <w:rPr>
          <w:rFonts w:ascii="Times New Roman" w:hAnsi="Times New Roman" w:cs="Times New Roman"/>
          <w:b/>
          <w:bCs/>
          <w:sz w:val="24"/>
          <w:szCs w:val="24"/>
        </w:rPr>
        <w:t>PROTOK</w:t>
      </w:r>
      <w:r w:rsidR="009C2312" w:rsidRPr="009C2312">
        <w:rPr>
          <w:rFonts w:ascii="Times New Roman" w:hAnsi="Times New Roman" w:cs="Times New Roman"/>
          <w:b/>
          <w:bCs/>
          <w:sz w:val="24"/>
          <w:szCs w:val="24"/>
        </w:rPr>
        <w:t>ÓŁ</w:t>
      </w:r>
      <w:r w:rsidRPr="009C2312">
        <w:rPr>
          <w:rFonts w:ascii="Times New Roman" w:hAnsi="Times New Roman" w:cs="Times New Roman"/>
          <w:b/>
          <w:bCs/>
          <w:sz w:val="24"/>
          <w:szCs w:val="24"/>
        </w:rPr>
        <w:t xml:space="preserve"> Z PRZEBIEGU POSTĘPOWANIA</w:t>
      </w:r>
    </w:p>
    <w:p w:rsidR="009C2312" w:rsidRPr="005F2600" w:rsidRDefault="009C2312" w:rsidP="009C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5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onego przez Komisję Antymobbingową </w:t>
      </w:r>
      <w:r w:rsidRPr="00205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powołaną przez Rektora Uniwersytetu Pedagogicznego </w:t>
      </w:r>
      <w:r w:rsidRPr="00205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im. Komisji Edukacji Narodowej w Krakowie </w:t>
      </w:r>
      <w:r w:rsidRPr="00205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ecyzją Nr ……………… z dnia………..</w:t>
      </w:r>
      <w:r w:rsidR="000E5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…..r.</w:t>
      </w:r>
    </w:p>
    <w:p w:rsidR="009C2312" w:rsidRPr="009C2312" w:rsidRDefault="009C2312" w:rsidP="009C2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312" w:rsidRPr="009C2312" w:rsidRDefault="009C2312" w:rsidP="00205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12">
        <w:rPr>
          <w:rFonts w:ascii="Times New Roman" w:hAnsi="Times New Roman" w:cs="Times New Roman"/>
          <w:sz w:val="24"/>
          <w:szCs w:val="24"/>
        </w:rPr>
        <w:t xml:space="preserve">dotyczy skargi złożonej przez </w:t>
      </w:r>
      <w:r w:rsidR="00205CCA">
        <w:rPr>
          <w:rFonts w:ascii="Times New Roman" w:hAnsi="Times New Roman" w:cs="Times New Roman"/>
          <w:sz w:val="24"/>
          <w:szCs w:val="24"/>
        </w:rPr>
        <w:t>P</w:t>
      </w:r>
      <w:r w:rsidRPr="009C2312">
        <w:rPr>
          <w:rFonts w:ascii="Times New Roman" w:hAnsi="Times New Roman" w:cs="Times New Roman"/>
          <w:sz w:val="24"/>
          <w:szCs w:val="24"/>
        </w:rPr>
        <w:t>racownika</w:t>
      </w:r>
      <w:r w:rsidR="00205CCA">
        <w:rPr>
          <w:rFonts w:ascii="Times New Roman" w:hAnsi="Times New Roman" w:cs="Times New Roman"/>
          <w:sz w:val="24"/>
          <w:szCs w:val="24"/>
        </w:rPr>
        <w:t xml:space="preserve"> </w:t>
      </w:r>
      <w:r w:rsidRPr="009C231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205CCA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C2312">
        <w:rPr>
          <w:rFonts w:ascii="Times New Roman" w:hAnsi="Times New Roman" w:cs="Times New Roman"/>
          <w:sz w:val="24"/>
          <w:szCs w:val="24"/>
        </w:rPr>
        <w:t>...................</w:t>
      </w:r>
      <w:r w:rsidR="00E971DF">
        <w:rPr>
          <w:rFonts w:ascii="Times New Roman" w:hAnsi="Times New Roman" w:cs="Times New Roman"/>
          <w:sz w:val="24"/>
          <w:szCs w:val="24"/>
        </w:rPr>
        <w:t>.</w:t>
      </w:r>
      <w:r w:rsidRPr="009C2312">
        <w:rPr>
          <w:rFonts w:ascii="Times New Roman" w:hAnsi="Times New Roman" w:cs="Times New Roman"/>
          <w:sz w:val="24"/>
          <w:szCs w:val="24"/>
        </w:rPr>
        <w:t>..</w:t>
      </w:r>
      <w:r w:rsidR="00E971DF">
        <w:rPr>
          <w:rFonts w:ascii="Times New Roman" w:hAnsi="Times New Roman" w:cs="Times New Roman"/>
          <w:sz w:val="24"/>
          <w:szCs w:val="24"/>
        </w:rPr>
        <w:t>....</w:t>
      </w:r>
      <w:r w:rsidRPr="009C2312">
        <w:rPr>
          <w:rFonts w:ascii="Times New Roman" w:hAnsi="Times New Roman" w:cs="Times New Roman"/>
          <w:sz w:val="24"/>
          <w:szCs w:val="24"/>
        </w:rPr>
        <w:t>....</w:t>
      </w:r>
    </w:p>
    <w:p w:rsidR="009C2312" w:rsidRPr="00205CCA" w:rsidRDefault="009C2312" w:rsidP="00205C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5CCA">
        <w:rPr>
          <w:rFonts w:ascii="Times New Roman" w:hAnsi="Times New Roman" w:cs="Times New Roman"/>
          <w:sz w:val="20"/>
          <w:szCs w:val="20"/>
        </w:rPr>
        <w:t>(imię i nazwisko)</w:t>
      </w:r>
    </w:p>
    <w:p w:rsidR="009C2312" w:rsidRPr="009C2312" w:rsidRDefault="009C2312" w:rsidP="00205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12">
        <w:rPr>
          <w:rFonts w:ascii="Times New Roman" w:hAnsi="Times New Roman" w:cs="Times New Roman"/>
          <w:sz w:val="24"/>
          <w:szCs w:val="24"/>
        </w:rPr>
        <w:t>zatrudnionego w …………………………………………………………………………</w:t>
      </w:r>
      <w:r w:rsidR="00E971DF">
        <w:rPr>
          <w:rFonts w:ascii="Times New Roman" w:hAnsi="Times New Roman" w:cs="Times New Roman"/>
          <w:sz w:val="24"/>
          <w:szCs w:val="24"/>
        </w:rPr>
        <w:t>.</w:t>
      </w:r>
      <w:r w:rsidRPr="009C2312">
        <w:rPr>
          <w:rFonts w:ascii="Times New Roman" w:hAnsi="Times New Roman" w:cs="Times New Roman"/>
          <w:sz w:val="24"/>
          <w:szCs w:val="24"/>
        </w:rPr>
        <w:t>…</w:t>
      </w:r>
    </w:p>
    <w:p w:rsidR="009C2312" w:rsidRPr="00427A7C" w:rsidRDefault="009C2312" w:rsidP="00205C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27A7C">
        <w:rPr>
          <w:rFonts w:ascii="Times New Roman" w:hAnsi="Times New Roman" w:cs="Times New Roman"/>
          <w:sz w:val="20"/>
          <w:szCs w:val="20"/>
        </w:rPr>
        <w:t xml:space="preserve">(stanowisko, </w:t>
      </w:r>
      <w:r w:rsidR="00427A7C">
        <w:rPr>
          <w:rFonts w:ascii="Times New Roman" w:hAnsi="Times New Roman" w:cs="Times New Roman"/>
          <w:sz w:val="20"/>
          <w:szCs w:val="20"/>
        </w:rPr>
        <w:t>jednostk</w:t>
      </w:r>
      <w:r w:rsidRPr="00427A7C">
        <w:rPr>
          <w:rFonts w:ascii="Times New Roman" w:hAnsi="Times New Roman" w:cs="Times New Roman"/>
          <w:sz w:val="20"/>
          <w:szCs w:val="20"/>
        </w:rPr>
        <w:t>a organizacyjna)</w:t>
      </w:r>
    </w:p>
    <w:p w:rsidR="009C2312" w:rsidRPr="009C2312" w:rsidRDefault="00427A7C" w:rsidP="009C2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2312" w:rsidRPr="009C2312">
        <w:rPr>
          <w:rFonts w:ascii="Times New Roman" w:hAnsi="Times New Roman" w:cs="Times New Roman"/>
          <w:sz w:val="24"/>
          <w:szCs w:val="24"/>
        </w:rPr>
        <w:t>rzeprowadzonego w dniach ………</w:t>
      </w:r>
      <w:r w:rsidR="002C066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971DF">
        <w:rPr>
          <w:rFonts w:ascii="Times New Roman" w:hAnsi="Times New Roman" w:cs="Times New Roman"/>
          <w:sz w:val="24"/>
          <w:szCs w:val="24"/>
        </w:rPr>
        <w:t>…….</w:t>
      </w:r>
      <w:r w:rsidR="009C2312" w:rsidRPr="009C2312">
        <w:rPr>
          <w:rFonts w:ascii="Times New Roman" w:hAnsi="Times New Roman" w:cs="Times New Roman"/>
          <w:sz w:val="24"/>
          <w:szCs w:val="24"/>
        </w:rPr>
        <w:t>………</w:t>
      </w:r>
      <w:r w:rsidR="002C066A">
        <w:rPr>
          <w:rFonts w:ascii="Times New Roman" w:hAnsi="Times New Roman" w:cs="Times New Roman"/>
          <w:sz w:val="24"/>
          <w:szCs w:val="24"/>
        </w:rPr>
        <w:t>20</w:t>
      </w:r>
      <w:r w:rsidR="009C2312" w:rsidRPr="009C2312">
        <w:rPr>
          <w:rFonts w:ascii="Times New Roman" w:hAnsi="Times New Roman" w:cs="Times New Roman"/>
          <w:sz w:val="24"/>
          <w:szCs w:val="24"/>
        </w:rPr>
        <w:t>……….r.</w:t>
      </w:r>
    </w:p>
    <w:p w:rsidR="009C2312" w:rsidRPr="009C2312" w:rsidRDefault="009C2312" w:rsidP="009C2312">
      <w:pPr>
        <w:jc w:val="both"/>
        <w:rPr>
          <w:rFonts w:ascii="Times New Roman" w:hAnsi="Times New Roman" w:cs="Times New Roman"/>
          <w:sz w:val="24"/>
          <w:szCs w:val="24"/>
        </w:rPr>
      </w:pPr>
      <w:r w:rsidRPr="009C2312">
        <w:rPr>
          <w:rFonts w:ascii="Times New Roman" w:hAnsi="Times New Roman" w:cs="Times New Roman"/>
          <w:sz w:val="24"/>
          <w:szCs w:val="24"/>
        </w:rPr>
        <w:t>Komisja Antymobbingowa rozpatrująca skargę w składzie:</w:t>
      </w:r>
    </w:p>
    <w:p w:rsidR="009C2312" w:rsidRPr="005F2600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9C2312" w:rsidRPr="005F2600" w:rsidRDefault="00427A7C" w:rsidP="009C231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9C2312"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,)</w:t>
      </w:r>
    </w:p>
    <w:p w:rsidR="0049253B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C2312" w:rsidRPr="005F2600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  <w:r w:rsidR="00D356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49253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9C2312" w:rsidRPr="005F2600" w:rsidRDefault="009C2312" w:rsidP="009C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9C2312" w:rsidRPr="009C2312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2312" w:rsidRPr="005F2600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2 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 w:rsidR="00D356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9C2312" w:rsidRPr="005F2600" w:rsidRDefault="009C2312" w:rsidP="009C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9C2312" w:rsidRPr="009C2312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2312" w:rsidRPr="005F2600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3. 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D356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9C2312" w:rsidRPr="00D356CB" w:rsidRDefault="009C2312" w:rsidP="009C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9C2312" w:rsidRPr="009C2312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2312" w:rsidRPr="005F2600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 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D356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9C2312" w:rsidRPr="005F2600" w:rsidRDefault="009C2312" w:rsidP="009C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9C2312" w:rsidRPr="009C2312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2312" w:rsidRPr="005F2600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 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D356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9C2312" w:rsidRPr="005F2600" w:rsidRDefault="009C2312" w:rsidP="009C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29025E" w:rsidRPr="009C2312" w:rsidRDefault="0029025E" w:rsidP="0029025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025E" w:rsidRPr="009C2312" w:rsidRDefault="0029025E" w:rsidP="0029025E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C2312">
        <w:rPr>
          <w:rFonts w:ascii="Times New Roman" w:hAnsi="Times New Roman" w:cs="Times New Roman"/>
          <w:sz w:val="24"/>
          <w:szCs w:val="24"/>
        </w:rPr>
        <w:t>W toku przeprowadzonego postępowania Komisja podjęła następujące czynności:</w:t>
      </w:r>
    </w:p>
    <w:p w:rsidR="0029025E" w:rsidRPr="009C2312" w:rsidRDefault="005F4294" w:rsidP="005F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29025E" w:rsidRPr="009C23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27A7C" w:rsidRDefault="00427A7C" w:rsidP="005F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5E" w:rsidRDefault="005F4294" w:rsidP="005F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29025E" w:rsidRPr="009C23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27A7C" w:rsidRDefault="00427A7C" w:rsidP="00427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7C" w:rsidRPr="009C2312" w:rsidRDefault="00427A7C" w:rsidP="00427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Pr="009C231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27A7C" w:rsidRDefault="00427A7C" w:rsidP="005F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5E" w:rsidRPr="009C2312" w:rsidRDefault="005F4294" w:rsidP="005F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29025E" w:rsidRPr="009C231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76FA0" w:rsidRDefault="00076FA0" w:rsidP="0029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25E" w:rsidRPr="009C2312" w:rsidRDefault="0029025E" w:rsidP="002902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2312">
        <w:rPr>
          <w:rFonts w:ascii="Times New Roman" w:hAnsi="Times New Roman" w:cs="Times New Roman"/>
          <w:sz w:val="24"/>
          <w:szCs w:val="24"/>
        </w:rPr>
        <w:lastRenderedPageBreak/>
        <w:t>W wyniku których ustaliła następujący stan faktyczny:</w:t>
      </w:r>
    </w:p>
    <w:p w:rsidR="00427A7C" w:rsidRDefault="0029025E" w:rsidP="0029025E">
      <w:pPr>
        <w:jc w:val="both"/>
        <w:rPr>
          <w:rFonts w:ascii="Times New Roman" w:hAnsi="Times New Roman" w:cs="Times New Roman"/>
          <w:sz w:val="24"/>
          <w:szCs w:val="24"/>
        </w:rPr>
      </w:pPr>
      <w:r w:rsidRPr="009C23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27A7C" w:rsidRDefault="0029025E" w:rsidP="0029025E">
      <w:pPr>
        <w:jc w:val="both"/>
        <w:rPr>
          <w:rFonts w:ascii="Times New Roman" w:hAnsi="Times New Roman" w:cs="Times New Roman"/>
          <w:sz w:val="24"/>
          <w:szCs w:val="24"/>
        </w:rPr>
      </w:pPr>
      <w:r w:rsidRPr="009C23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27A7C" w:rsidRDefault="0029025E" w:rsidP="0029025E">
      <w:pPr>
        <w:jc w:val="both"/>
        <w:rPr>
          <w:rFonts w:ascii="Times New Roman" w:hAnsi="Times New Roman" w:cs="Times New Roman"/>
          <w:sz w:val="24"/>
          <w:szCs w:val="24"/>
        </w:rPr>
      </w:pPr>
      <w:r w:rsidRPr="009C23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27A7C" w:rsidRDefault="0029025E" w:rsidP="0029025E">
      <w:pPr>
        <w:jc w:val="both"/>
        <w:rPr>
          <w:rFonts w:ascii="Times New Roman" w:hAnsi="Times New Roman" w:cs="Times New Roman"/>
          <w:sz w:val="24"/>
          <w:szCs w:val="24"/>
        </w:rPr>
      </w:pPr>
      <w:r w:rsidRPr="009C23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C2312" w:rsidRPr="009C2312" w:rsidRDefault="009C2312" w:rsidP="0042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acje dla 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a Uniwersytetu Pedagogicznego im. Komisji Edukacji Narodowej </w:t>
      </w:r>
      <w:r w:rsidR="00D56A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27A7C">
        <w:rPr>
          <w:rFonts w:ascii="Times New Roman" w:eastAsia="Times New Roman" w:hAnsi="Times New Roman" w:cs="Times New Roman"/>
          <w:sz w:val="24"/>
          <w:szCs w:val="24"/>
          <w:lang w:eastAsia="pl-PL"/>
        </w:rPr>
        <w:t>w Krakowie:</w:t>
      </w:r>
      <w:r w:rsidR="00427A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9C2312">
        <w:rPr>
          <w:rFonts w:ascii="Times New Roman" w:hAnsi="Times New Roman" w:cs="Times New Roman"/>
          <w:sz w:val="24"/>
          <w:szCs w:val="24"/>
        </w:rPr>
        <w:t xml:space="preserve">  związku  z  uznaniem*/nieuznaniem*  skargi  za  zasadną  proszę  o  podjęcie  niżej wymienionych działań</w:t>
      </w:r>
    </w:p>
    <w:p w:rsidR="009C2312" w:rsidRPr="005F2600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D56A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427A7C" w:rsidRDefault="00427A7C" w:rsidP="00D5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A56" w:rsidRPr="005F2600" w:rsidRDefault="00D56A56" w:rsidP="00D5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427A7C" w:rsidRDefault="00427A7C" w:rsidP="00D5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A56" w:rsidRPr="005F2600" w:rsidRDefault="00D56A56" w:rsidP="00D5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427A7C" w:rsidRDefault="00427A7C" w:rsidP="00D5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A56" w:rsidRPr="005F2600" w:rsidRDefault="00D56A56" w:rsidP="00D5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427A7C" w:rsidRDefault="00427A7C" w:rsidP="00D5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A56" w:rsidRPr="005F2600" w:rsidRDefault="00D56A56" w:rsidP="00D5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9C2312" w:rsidRPr="009C2312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2312" w:rsidRPr="009C2312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66A" w:rsidRPr="005F2600" w:rsidRDefault="00A2566A" w:rsidP="00A25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A2566A" w:rsidRPr="005E0CB7" w:rsidRDefault="00A2566A" w:rsidP="00A256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5E0CB7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:rsidR="00A2566A" w:rsidRPr="009C2312" w:rsidRDefault="00A2566A" w:rsidP="00A2566A">
      <w:pPr>
        <w:rPr>
          <w:rFonts w:ascii="Times New Roman" w:hAnsi="Times New Roman" w:cs="Times New Roman"/>
          <w:sz w:val="24"/>
          <w:szCs w:val="24"/>
        </w:rPr>
      </w:pPr>
    </w:p>
    <w:p w:rsidR="009C2312" w:rsidRPr="005F2600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pisy członków Komisji</w:t>
      </w:r>
      <w:r w:rsidRPr="009C231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Antymobbingowej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C2312" w:rsidRPr="005F2600" w:rsidRDefault="009C2312" w:rsidP="009C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: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</w:t>
      </w:r>
      <w:r w:rsidR="009F167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9F167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(imię i nazwisko)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(podpis)</w:t>
      </w:r>
    </w:p>
    <w:p w:rsidR="00C0435A" w:rsidRPr="005F2600" w:rsidRDefault="00C0435A" w:rsidP="00C04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0435A" w:rsidRPr="005F2600" w:rsidRDefault="00C0435A" w:rsidP="00C04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C0435A" w:rsidRPr="001004F1" w:rsidRDefault="00C0435A" w:rsidP="001004F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)</w:t>
      </w:r>
    </w:p>
    <w:p w:rsidR="00C0435A" w:rsidRPr="005F2600" w:rsidRDefault="00C0435A" w:rsidP="00C04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C0435A" w:rsidRPr="001004F1" w:rsidRDefault="00C0435A" w:rsidP="00C0435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)</w:t>
      </w:r>
    </w:p>
    <w:p w:rsidR="00C0435A" w:rsidRPr="005F2600" w:rsidRDefault="00C0435A" w:rsidP="00C04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C0435A" w:rsidRPr="001004F1" w:rsidRDefault="00C0435A" w:rsidP="00C0435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)</w:t>
      </w:r>
    </w:p>
    <w:p w:rsidR="00C0435A" w:rsidRPr="005F2600" w:rsidRDefault="00C0435A" w:rsidP="00C04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C0435A" w:rsidRPr="001004F1" w:rsidRDefault="00C0435A" w:rsidP="00C0435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)</w:t>
      </w:r>
    </w:p>
    <w:p w:rsidR="00C0435A" w:rsidRPr="005F2600" w:rsidRDefault="00C0435A" w:rsidP="00C04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C0435A" w:rsidRPr="001004F1" w:rsidRDefault="00C0435A" w:rsidP="00C0435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1004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)</w:t>
      </w:r>
    </w:p>
    <w:p w:rsidR="00C0435A" w:rsidRPr="001004F1" w:rsidRDefault="00C0435A" w:rsidP="00C04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025E" w:rsidRPr="009C2312" w:rsidRDefault="0029025E" w:rsidP="0029025E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025E" w:rsidRPr="009C2312" w:rsidRDefault="0029025E" w:rsidP="0029025E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025E" w:rsidRPr="009C2312" w:rsidRDefault="0029025E" w:rsidP="00290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05CCA" w:rsidRPr="00513548" w:rsidRDefault="00205CCA" w:rsidP="00205CC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548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205CCA" w:rsidRPr="005135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55" w:rsidRDefault="00BD7155" w:rsidP="00427A7C">
      <w:pPr>
        <w:spacing w:after="0" w:line="240" w:lineRule="auto"/>
      </w:pPr>
      <w:r>
        <w:separator/>
      </w:r>
    </w:p>
  </w:endnote>
  <w:endnote w:type="continuationSeparator" w:id="0">
    <w:p w:rsidR="00BD7155" w:rsidRDefault="00BD7155" w:rsidP="0042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0375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5992" w:rsidRDefault="00C45992">
            <w:pPr>
              <w:pStyle w:val="Stopka"/>
              <w:jc w:val="right"/>
            </w:pPr>
            <w:r w:rsidRPr="00C4599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4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4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4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D71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4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4599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4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4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4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D71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4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992" w:rsidRDefault="00C459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55" w:rsidRDefault="00BD7155" w:rsidP="00427A7C">
      <w:pPr>
        <w:spacing w:after="0" w:line="240" w:lineRule="auto"/>
      </w:pPr>
      <w:r>
        <w:separator/>
      </w:r>
    </w:p>
  </w:footnote>
  <w:footnote w:type="continuationSeparator" w:id="0">
    <w:p w:rsidR="00BD7155" w:rsidRDefault="00BD7155" w:rsidP="0042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A09"/>
    <w:multiLevelType w:val="hybridMultilevel"/>
    <w:tmpl w:val="674412D4"/>
    <w:lvl w:ilvl="0" w:tplc="04150011">
      <w:start w:val="1"/>
      <w:numFmt w:val="decimal"/>
      <w:lvlText w:val="%1)"/>
      <w:lvlJc w:val="left"/>
      <w:pPr>
        <w:ind w:left="6390" w:hanging="360"/>
      </w:pPr>
    </w:lvl>
    <w:lvl w:ilvl="1" w:tplc="04150019">
      <w:start w:val="1"/>
      <w:numFmt w:val="lowerLetter"/>
      <w:lvlText w:val="%2."/>
      <w:lvlJc w:val="left"/>
      <w:pPr>
        <w:ind w:left="7110" w:hanging="360"/>
      </w:pPr>
    </w:lvl>
    <w:lvl w:ilvl="2" w:tplc="0415001B">
      <w:start w:val="1"/>
      <w:numFmt w:val="lowerRoman"/>
      <w:lvlText w:val="%3."/>
      <w:lvlJc w:val="right"/>
      <w:pPr>
        <w:ind w:left="7830" w:hanging="180"/>
      </w:pPr>
    </w:lvl>
    <w:lvl w:ilvl="3" w:tplc="0415000F">
      <w:start w:val="1"/>
      <w:numFmt w:val="decimal"/>
      <w:lvlText w:val="%4."/>
      <w:lvlJc w:val="left"/>
      <w:pPr>
        <w:ind w:left="8550" w:hanging="360"/>
      </w:pPr>
    </w:lvl>
    <w:lvl w:ilvl="4" w:tplc="04150019">
      <w:start w:val="1"/>
      <w:numFmt w:val="lowerLetter"/>
      <w:lvlText w:val="%5."/>
      <w:lvlJc w:val="left"/>
      <w:pPr>
        <w:ind w:left="9270" w:hanging="360"/>
      </w:pPr>
    </w:lvl>
    <w:lvl w:ilvl="5" w:tplc="0415001B">
      <w:start w:val="1"/>
      <w:numFmt w:val="lowerRoman"/>
      <w:lvlText w:val="%6."/>
      <w:lvlJc w:val="right"/>
      <w:pPr>
        <w:ind w:left="9990" w:hanging="180"/>
      </w:pPr>
    </w:lvl>
    <w:lvl w:ilvl="6" w:tplc="0415000F">
      <w:start w:val="1"/>
      <w:numFmt w:val="decimal"/>
      <w:lvlText w:val="%7."/>
      <w:lvlJc w:val="left"/>
      <w:pPr>
        <w:ind w:left="10710" w:hanging="360"/>
      </w:pPr>
    </w:lvl>
    <w:lvl w:ilvl="7" w:tplc="04150019">
      <w:start w:val="1"/>
      <w:numFmt w:val="lowerLetter"/>
      <w:lvlText w:val="%8."/>
      <w:lvlJc w:val="left"/>
      <w:pPr>
        <w:ind w:left="11430" w:hanging="360"/>
      </w:pPr>
    </w:lvl>
    <w:lvl w:ilvl="8" w:tplc="0415001B">
      <w:start w:val="1"/>
      <w:numFmt w:val="lowerRoman"/>
      <w:lvlText w:val="%9."/>
      <w:lvlJc w:val="right"/>
      <w:pPr>
        <w:ind w:left="12150" w:hanging="180"/>
      </w:pPr>
    </w:lvl>
  </w:abstractNum>
  <w:abstractNum w:abstractNumId="1">
    <w:nsid w:val="415B12B8"/>
    <w:multiLevelType w:val="hybridMultilevel"/>
    <w:tmpl w:val="BFFA6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F0405"/>
    <w:multiLevelType w:val="hybridMultilevel"/>
    <w:tmpl w:val="DC26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90"/>
    <w:rsid w:val="00076FA0"/>
    <w:rsid w:val="000A689A"/>
    <w:rsid w:val="000D548A"/>
    <w:rsid w:val="000E506A"/>
    <w:rsid w:val="000F1198"/>
    <w:rsid w:val="001004F1"/>
    <w:rsid w:val="00205CCA"/>
    <w:rsid w:val="00272883"/>
    <w:rsid w:val="0029025E"/>
    <w:rsid w:val="002C066A"/>
    <w:rsid w:val="002D2DB3"/>
    <w:rsid w:val="002E6D6C"/>
    <w:rsid w:val="002F6251"/>
    <w:rsid w:val="003C31B6"/>
    <w:rsid w:val="00422277"/>
    <w:rsid w:val="00427A7C"/>
    <w:rsid w:val="00476704"/>
    <w:rsid w:val="0049253B"/>
    <w:rsid w:val="004F036D"/>
    <w:rsid w:val="00513548"/>
    <w:rsid w:val="00574924"/>
    <w:rsid w:val="005C2519"/>
    <w:rsid w:val="005E0CB7"/>
    <w:rsid w:val="005F2600"/>
    <w:rsid w:val="005F4294"/>
    <w:rsid w:val="00617E3A"/>
    <w:rsid w:val="00685A3C"/>
    <w:rsid w:val="006C2539"/>
    <w:rsid w:val="006E1644"/>
    <w:rsid w:val="006F7729"/>
    <w:rsid w:val="00731990"/>
    <w:rsid w:val="00756114"/>
    <w:rsid w:val="008111DE"/>
    <w:rsid w:val="00841DBC"/>
    <w:rsid w:val="00897B55"/>
    <w:rsid w:val="008C1CC5"/>
    <w:rsid w:val="008F605D"/>
    <w:rsid w:val="00937673"/>
    <w:rsid w:val="00953B11"/>
    <w:rsid w:val="009A592B"/>
    <w:rsid w:val="009B1489"/>
    <w:rsid w:val="009C2312"/>
    <w:rsid w:val="009F1677"/>
    <w:rsid w:val="009F67DD"/>
    <w:rsid w:val="00A1487C"/>
    <w:rsid w:val="00A2566A"/>
    <w:rsid w:val="00A37E00"/>
    <w:rsid w:val="00AB5E1E"/>
    <w:rsid w:val="00BD7155"/>
    <w:rsid w:val="00BE2208"/>
    <w:rsid w:val="00C0435A"/>
    <w:rsid w:val="00C45992"/>
    <w:rsid w:val="00CD050D"/>
    <w:rsid w:val="00D356CB"/>
    <w:rsid w:val="00D41C63"/>
    <w:rsid w:val="00D56A56"/>
    <w:rsid w:val="00D70886"/>
    <w:rsid w:val="00D87017"/>
    <w:rsid w:val="00E13C17"/>
    <w:rsid w:val="00E26D88"/>
    <w:rsid w:val="00E971DF"/>
    <w:rsid w:val="00F42DB4"/>
    <w:rsid w:val="00F7758A"/>
    <w:rsid w:val="00FA278C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A7C"/>
  </w:style>
  <w:style w:type="paragraph" w:styleId="Stopka">
    <w:name w:val="footer"/>
    <w:basedOn w:val="Normalny"/>
    <w:link w:val="StopkaZnak"/>
    <w:uiPriority w:val="99"/>
    <w:unhideWhenUsed/>
    <w:rsid w:val="0042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A7C"/>
  </w:style>
  <w:style w:type="paragraph" w:styleId="Tekstdymka">
    <w:name w:val="Balloon Text"/>
    <w:basedOn w:val="Normalny"/>
    <w:link w:val="TekstdymkaZnak"/>
    <w:uiPriority w:val="99"/>
    <w:semiHidden/>
    <w:unhideWhenUsed/>
    <w:rsid w:val="006C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A7C"/>
  </w:style>
  <w:style w:type="paragraph" w:styleId="Stopka">
    <w:name w:val="footer"/>
    <w:basedOn w:val="Normalny"/>
    <w:link w:val="StopkaZnak"/>
    <w:uiPriority w:val="99"/>
    <w:unhideWhenUsed/>
    <w:rsid w:val="0042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A7C"/>
  </w:style>
  <w:style w:type="paragraph" w:styleId="Tekstdymka">
    <w:name w:val="Balloon Text"/>
    <w:basedOn w:val="Normalny"/>
    <w:link w:val="TekstdymkaZnak"/>
    <w:uiPriority w:val="99"/>
    <w:semiHidden/>
    <w:unhideWhenUsed/>
    <w:rsid w:val="006C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5F29-F771-441E-BD8A-231984E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Wójcik</cp:lastModifiedBy>
  <cp:revision>2</cp:revision>
  <cp:lastPrinted>2018-12-13T16:47:00Z</cp:lastPrinted>
  <dcterms:created xsi:type="dcterms:W3CDTF">2018-12-13T16:48:00Z</dcterms:created>
  <dcterms:modified xsi:type="dcterms:W3CDTF">2018-12-13T16:48:00Z</dcterms:modified>
</cp:coreProperties>
</file>